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BE76E" w14:textId="2BD6C507" w:rsidR="00826921" w:rsidRDefault="00747296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291C99" wp14:editId="0131CF84">
                <wp:simplePos x="0" y="0"/>
                <wp:positionH relativeFrom="column">
                  <wp:posOffset>402590</wp:posOffset>
                </wp:positionH>
                <wp:positionV relativeFrom="paragraph">
                  <wp:posOffset>-171450</wp:posOffset>
                </wp:positionV>
                <wp:extent cx="4963795" cy="1390650"/>
                <wp:effectExtent l="19050" t="19050" r="2730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379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D6CB4" w14:textId="18D10DF8" w:rsidR="0076438F" w:rsidRDefault="0076438F" w:rsidP="0076438F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Future </w:t>
                            </w:r>
                            <w:r w:rsidR="00A00990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Propulsion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 Conference 202</w:t>
                            </w:r>
                            <w:r w:rsidR="00792C08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  <w:p w14:paraId="3C6AD658" w14:textId="5243AFAC" w:rsidR="00343944" w:rsidRDefault="00343944" w:rsidP="0076438F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Manxman Suite</w:t>
                            </w:r>
                          </w:p>
                          <w:p w14:paraId="2BBFFA1A" w14:textId="3A2BC67F" w:rsidR="0076438F" w:rsidRDefault="0076438F" w:rsidP="0076438F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National Motorcycle Museum, Birmingham </w:t>
                            </w:r>
                          </w:p>
                          <w:p w14:paraId="7EEA8092" w14:textId="7299BF9E" w:rsidR="0076438F" w:rsidRDefault="00792C08" w:rsidP="0076438F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2</w:t>
                            </w:r>
                            <w:r w:rsidRPr="00792C08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-3</w:t>
                            </w:r>
                            <w:r w:rsidRPr="00792C08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6438F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March 202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  <w:p w14:paraId="093F741B" w14:textId="77777777" w:rsidR="00747296" w:rsidRDefault="00747296" w:rsidP="007472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6255D99E" w14:textId="77777777" w:rsidR="00747296" w:rsidRDefault="00747296" w:rsidP="00747296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28A69E1" w14:textId="77777777" w:rsidR="00747296" w:rsidRDefault="00747296" w:rsidP="00747296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91C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.7pt;margin-top:-13.5pt;width:390.85pt;height:10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" strokecolor="#0070c0" strokeweight="2.25pt">
                <v:textbox>
                  <w:txbxContent>
                    <w:p w14:paraId="097D6CB4" w14:textId="18D10DF8" w:rsidR="0076438F" w:rsidRDefault="0076438F" w:rsidP="0076438F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 xml:space="preserve">Future </w:t>
                      </w:r>
                      <w:r w:rsidR="00A00990"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Propulsion</w:t>
                      </w: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 xml:space="preserve"> Conference 202</w:t>
                      </w:r>
                      <w:r w:rsidR="00792C08"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2</w:t>
                      </w:r>
                    </w:p>
                    <w:p w14:paraId="3C6AD658" w14:textId="5243AFAC" w:rsidR="00343944" w:rsidRDefault="00343944" w:rsidP="0076438F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Manxman Suite</w:t>
                      </w:r>
                    </w:p>
                    <w:p w14:paraId="2BBFFA1A" w14:textId="3A2BC67F" w:rsidR="0076438F" w:rsidRDefault="0076438F" w:rsidP="0076438F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National Motorcycle Museum, Birmingham </w:t>
                      </w:r>
                    </w:p>
                    <w:p w14:paraId="7EEA8092" w14:textId="7299BF9E" w:rsidR="0076438F" w:rsidRDefault="00792C08" w:rsidP="0076438F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2</w:t>
                      </w:r>
                      <w:r w:rsidRPr="00792C08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nd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-3</w:t>
                      </w:r>
                      <w:r w:rsidRPr="00792C08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rd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  <w:r w:rsidR="0076438F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March 202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2</w:t>
                      </w:r>
                    </w:p>
                    <w:p w14:paraId="093F741B" w14:textId="77777777" w:rsidR="00747296" w:rsidRDefault="00747296" w:rsidP="00747296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14:paraId="6255D99E" w14:textId="77777777" w:rsidR="00747296" w:rsidRDefault="00747296" w:rsidP="00747296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128A69E1" w14:textId="77777777" w:rsidR="00747296" w:rsidRDefault="00747296" w:rsidP="00747296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2BE76F" w14:textId="77777777" w:rsidR="00826921" w:rsidRDefault="00826921"/>
    <w:p w14:paraId="0D2BE770" w14:textId="77777777" w:rsidR="00826921" w:rsidRDefault="00826921"/>
    <w:p w14:paraId="185619E3" w14:textId="77777777" w:rsidR="00343944" w:rsidRDefault="00343944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</w:p>
    <w:p w14:paraId="0D2BE771" w14:textId="26D36F00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Date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tand No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</w:p>
    <w:p w14:paraId="0D2BE773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Company Name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 xml:space="preserve">Contact Name :                                                                                                       </w:t>
      </w:r>
    </w:p>
    <w:p w14:paraId="0D2BE774" w14:textId="77777777" w:rsidR="00BB2F2A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Company Address :</w:t>
      </w:r>
    </w:p>
    <w:p w14:paraId="0D2BE775" w14:textId="77777777" w:rsidR="00826921" w:rsidRPr="00826921" w:rsidRDefault="00826921" w:rsidP="00BB2F2A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Post Code :</w:t>
      </w:r>
    </w:p>
    <w:p w14:paraId="0D2BE776" w14:textId="77777777" w:rsidR="00037635" w:rsidRDefault="00826921" w:rsidP="0092549E">
      <w:pPr>
        <w:spacing w:after="60"/>
        <w:rPr>
          <w:rFonts w:ascii="Arial" w:hAnsi="Arial" w:cs="Arial"/>
          <w:b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ntact </w:t>
      </w:r>
      <w:r w:rsidR="00350807" w:rsidRPr="00F931E6">
        <w:rPr>
          <w:rFonts w:ascii="Arial Narrow" w:hAnsi="Arial Narrow" w:cs="Arial"/>
          <w:b/>
          <w:sz w:val="24"/>
          <w:szCs w:val="24"/>
        </w:rPr>
        <w:t xml:space="preserve">Tel </w:t>
      </w:r>
      <w:r w:rsidRPr="00826921">
        <w:rPr>
          <w:rFonts w:ascii="Arial Narrow" w:hAnsi="Arial Narrow" w:cs="Arial"/>
          <w:b/>
          <w:sz w:val="24"/>
          <w:szCs w:val="24"/>
        </w:rPr>
        <w:t>No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Email :</w:t>
      </w:r>
    </w:p>
    <w:p w14:paraId="0D2BE777" w14:textId="77777777" w:rsidR="00662745" w:rsidRDefault="00662745" w:rsidP="00AA0720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0D2BE778" w14:textId="3FE85E66" w:rsidR="005C43BD" w:rsidRPr="00A53633" w:rsidRDefault="00D94BD2" w:rsidP="00AA0720">
      <w:pPr>
        <w:spacing w:after="0"/>
        <w:rPr>
          <w:rFonts w:ascii="Arial Narrow" w:hAnsi="Arial Narrow" w:cs="Arial"/>
          <w:b/>
          <w:color w:val="1F497D" w:themeColor="text2"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>GP1    Infill Graphics           £1</w:t>
      </w:r>
      <w:r w:rsidR="00C8077C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>3</w:t>
      </w:r>
      <w:r w:rsidR="003B7E1F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>5</w:t>
      </w:r>
      <w:r w:rsidR="00662745" w:rsidRPr="0026560E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 xml:space="preserve"> </w:t>
      </w:r>
      <w:r w:rsidR="006E35C6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>per panel</w:t>
      </w:r>
      <w:r w:rsidR="00662745" w:rsidRPr="0026560E">
        <w:rPr>
          <w:rFonts w:ascii="Arial Narrow" w:hAnsi="Arial Narrow" w:cs="Arial"/>
          <w:b/>
          <w:sz w:val="28"/>
          <w:szCs w:val="28"/>
        </w:rPr>
        <w:t xml:space="preserve">  </w:t>
      </w:r>
      <w:r w:rsidR="0076438F">
        <w:rPr>
          <w:rFonts w:ascii="Arial Narrow" w:hAnsi="Arial Narrow" w:cs="Arial"/>
          <w:b/>
          <w:sz w:val="28"/>
          <w:szCs w:val="28"/>
        </w:rPr>
        <w:tab/>
      </w:r>
      <w:r w:rsidR="006E35C6" w:rsidRPr="0026560E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 xml:space="preserve">GP2   </w:t>
      </w:r>
      <w:r w:rsidR="006E35C6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 xml:space="preserve">  Seamless Graphics    £1</w:t>
      </w:r>
      <w:r w:rsidR="000F7E89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>80</w:t>
      </w:r>
      <w:r w:rsidR="006E35C6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>.00 per panel</w:t>
      </w:r>
      <w:r w:rsidR="00662745" w:rsidRPr="0026560E">
        <w:rPr>
          <w:rFonts w:ascii="Arial Narrow" w:hAnsi="Arial Narrow" w:cs="Arial"/>
          <w:b/>
          <w:sz w:val="28"/>
          <w:szCs w:val="28"/>
        </w:rPr>
        <w:t xml:space="preserve"> </w:t>
      </w:r>
      <w:r>
        <w:rPr>
          <w:rFonts w:ascii="Arial Narrow" w:hAnsi="Arial Narrow" w:cs="Arial"/>
          <w:b/>
          <w:sz w:val="28"/>
          <w:szCs w:val="28"/>
        </w:rPr>
        <w:t xml:space="preserve">       </w:t>
      </w:r>
    </w:p>
    <w:p w14:paraId="0D2BE779" w14:textId="028E3A2B" w:rsidR="00D11438" w:rsidRDefault="0076438F" w:rsidP="00AA0720">
      <w:pPr>
        <w:spacing w:after="0"/>
        <w:rPr>
          <w:noProof/>
          <w:lang w:eastAsia="en-GB"/>
        </w:rPr>
      </w:pP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</w:p>
    <w:p w14:paraId="61F09997" w14:textId="77777777" w:rsidR="00343944" w:rsidRDefault="00343944" w:rsidP="0092549E">
      <w:pPr>
        <w:spacing w:after="0"/>
        <w:rPr>
          <w:noProof/>
        </w:rPr>
      </w:pPr>
    </w:p>
    <w:p w14:paraId="1CD66CF9" w14:textId="63918D8F" w:rsidR="0076438F" w:rsidRDefault="00343944" w:rsidP="0092549E">
      <w:pPr>
        <w:spacing w:after="0"/>
        <w:rPr>
          <w:rFonts w:ascii="Arial Narrow" w:hAnsi="Arial Narrow" w:cs="Arial"/>
          <w:b/>
          <w:noProof/>
          <w:color w:val="1F497D" w:themeColor="text2"/>
          <w:sz w:val="28"/>
          <w:szCs w:val="28"/>
          <w:lang w:eastAsia="en-GB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4A5098EE" wp14:editId="08727557">
            <wp:simplePos x="0" y="0"/>
            <wp:positionH relativeFrom="column">
              <wp:posOffset>5077460</wp:posOffset>
            </wp:positionH>
            <wp:positionV relativeFrom="paragraph">
              <wp:posOffset>111760</wp:posOffset>
            </wp:positionV>
            <wp:extent cx="1350228" cy="1214755"/>
            <wp:effectExtent l="0" t="0" r="2540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78"/>
                    <a:stretch/>
                  </pic:blipFill>
                  <pic:spPr bwMode="auto">
                    <a:xfrm>
                      <a:off x="0" y="0"/>
                      <a:ext cx="1350228" cy="121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0" locked="0" layoutInCell="1" allowOverlap="1" wp14:anchorId="0746F70A" wp14:editId="4CDAA53B">
            <wp:simplePos x="0" y="0"/>
            <wp:positionH relativeFrom="column">
              <wp:posOffset>1767205</wp:posOffset>
            </wp:positionH>
            <wp:positionV relativeFrom="paragraph">
              <wp:posOffset>119190</wp:posOffset>
            </wp:positionV>
            <wp:extent cx="1274911" cy="1217930"/>
            <wp:effectExtent l="0" t="0" r="1905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911" cy="121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 w:cs="Arial"/>
          <w:b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62CE518D" wp14:editId="5309A932">
            <wp:simplePos x="0" y="0"/>
            <wp:positionH relativeFrom="column">
              <wp:posOffset>3279140</wp:posOffset>
            </wp:positionH>
            <wp:positionV relativeFrom="paragraph">
              <wp:posOffset>137160</wp:posOffset>
            </wp:positionV>
            <wp:extent cx="1920240" cy="1199515"/>
            <wp:effectExtent l="0" t="0" r="381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199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6704" behindDoc="0" locked="0" layoutInCell="1" allowOverlap="1" wp14:anchorId="0D2BE7A8" wp14:editId="620F0189">
            <wp:simplePos x="0" y="0"/>
            <wp:positionH relativeFrom="column">
              <wp:posOffset>-344170</wp:posOffset>
            </wp:positionH>
            <wp:positionV relativeFrom="paragraph">
              <wp:posOffset>87630</wp:posOffset>
            </wp:positionV>
            <wp:extent cx="2015490" cy="1247775"/>
            <wp:effectExtent l="57150" t="76200" r="99060" b="123825"/>
            <wp:wrapSquare wrapText="bothSides"/>
            <wp:docPr id="10" name="Picture 9" descr="http://www.logicdisplays.co.uk/Images/Detail/Graphic_roll_panels-v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http://www.logicdisplays.co.uk/Images/Detail/Graphic_roll_panels-v2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69" t="12644" r="40929" b="4017"/>
                    <a:stretch/>
                  </pic:blipFill>
                  <pic:spPr bwMode="auto">
                    <a:xfrm>
                      <a:off x="0" y="0"/>
                      <a:ext cx="201549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2745">
        <w:rPr>
          <w:noProof/>
          <w:lang w:eastAsia="en-GB"/>
        </w:rPr>
        <w:t xml:space="preserve">      </w:t>
      </w:r>
      <w:r w:rsidR="00747296">
        <w:rPr>
          <w:noProof/>
          <w:lang w:eastAsia="en-GB"/>
        </w:rPr>
        <w:t xml:space="preserve">                                                </w:t>
      </w:r>
      <w:r w:rsidR="00662745">
        <w:rPr>
          <w:noProof/>
          <w:lang w:eastAsia="en-GB"/>
        </w:rPr>
        <w:t xml:space="preserve"> </w:t>
      </w:r>
      <w:r w:rsidR="005C43BD">
        <w:rPr>
          <w:rFonts w:ascii="Arial Narrow" w:hAnsi="Arial Narrow" w:cs="Arial"/>
          <w:b/>
          <w:sz w:val="24"/>
          <w:szCs w:val="24"/>
        </w:rPr>
        <w:t xml:space="preserve">    </w:t>
      </w:r>
      <w:r w:rsidR="00AA0720">
        <w:rPr>
          <w:rFonts w:ascii="Arial Narrow" w:hAnsi="Arial Narrow" w:cs="Arial"/>
          <w:b/>
          <w:sz w:val="24"/>
          <w:szCs w:val="24"/>
        </w:rPr>
        <w:t xml:space="preserve"> </w:t>
      </w:r>
      <w:r w:rsidR="00D11438">
        <w:rPr>
          <w:rFonts w:ascii="Arial Narrow" w:hAnsi="Arial Narrow" w:cs="Arial"/>
          <w:b/>
          <w:sz w:val="24"/>
          <w:szCs w:val="24"/>
        </w:rPr>
        <w:t xml:space="preserve">        </w:t>
      </w:r>
      <w:r w:rsidR="005C43BD">
        <w:rPr>
          <w:rFonts w:ascii="Arial Narrow" w:hAnsi="Arial Narrow" w:cs="Arial"/>
          <w:b/>
          <w:sz w:val="24"/>
          <w:szCs w:val="24"/>
        </w:rPr>
        <w:t xml:space="preserve">   </w:t>
      </w:r>
      <w:r w:rsidR="00345736">
        <w:rPr>
          <w:rFonts w:ascii="Arial Narrow" w:hAnsi="Arial Narrow" w:cs="Arial"/>
          <w:b/>
          <w:sz w:val="24"/>
          <w:szCs w:val="24"/>
        </w:rPr>
        <w:t xml:space="preserve"> </w:t>
      </w:r>
      <w:r w:rsidR="00AA0720">
        <w:rPr>
          <w:rFonts w:ascii="Arial Narrow" w:hAnsi="Arial Narrow" w:cs="Arial"/>
          <w:b/>
          <w:sz w:val="24"/>
          <w:szCs w:val="24"/>
        </w:rPr>
        <w:t xml:space="preserve">                        </w:t>
      </w:r>
      <w:r w:rsidR="00AA0720">
        <w:rPr>
          <w:rFonts w:ascii="Arial Narrow" w:hAnsi="Arial Narrow" w:cs="Arial"/>
          <w:b/>
          <w:noProof/>
          <w:color w:val="1F497D" w:themeColor="text2"/>
          <w:sz w:val="28"/>
          <w:szCs w:val="28"/>
          <w:lang w:eastAsia="en-GB"/>
        </w:rPr>
        <w:t xml:space="preserve">      </w:t>
      </w:r>
      <w:r w:rsidR="00345736">
        <w:rPr>
          <w:rFonts w:ascii="Arial Narrow" w:hAnsi="Arial Narrow" w:cs="Arial"/>
          <w:b/>
          <w:noProof/>
          <w:color w:val="1F497D" w:themeColor="text2"/>
          <w:sz w:val="28"/>
          <w:szCs w:val="28"/>
          <w:lang w:eastAsia="en-GB"/>
        </w:rPr>
        <w:t xml:space="preserve">           </w:t>
      </w:r>
    </w:p>
    <w:p w14:paraId="72489E70" w14:textId="292B8E7F" w:rsidR="0076438F" w:rsidRDefault="0076438F" w:rsidP="0092549E">
      <w:pPr>
        <w:spacing w:after="0"/>
        <w:rPr>
          <w:rFonts w:ascii="Arial Narrow" w:hAnsi="Arial Narrow" w:cs="Arial"/>
          <w:b/>
          <w:noProof/>
          <w:color w:val="1F497D" w:themeColor="text2"/>
          <w:sz w:val="28"/>
          <w:szCs w:val="28"/>
          <w:lang w:eastAsia="en-GB"/>
        </w:rPr>
      </w:pPr>
    </w:p>
    <w:p w14:paraId="0D2BE77B" w14:textId="3B4FE8C8" w:rsidR="0092549E" w:rsidRDefault="00345736" w:rsidP="0092549E">
      <w:pPr>
        <w:spacing w:after="0"/>
        <w:rPr>
          <w:rFonts w:ascii="Arial Narrow" w:hAnsi="Arial Narrow" w:cs="Arial"/>
          <w:b/>
          <w:noProof/>
          <w:color w:val="1F497D" w:themeColor="text2"/>
          <w:sz w:val="28"/>
          <w:szCs w:val="28"/>
          <w:lang w:eastAsia="en-GB"/>
        </w:rPr>
      </w:pPr>
      <w:r>
        <w:rPr>
          <w:rFonts w:ascii="Arial Narrow" w:hAnsi="Arial Narrow" w:cs="Arial"/>
          <w:b/>
          <w:noProof/>
          <w:color w:val="1F497D" w:themeColor="text2"/>
          <w:sz w:val="28"/>
          <w:szCs w:val="28"/>
          <w:lang w:eastAsia="en-GB"/>
        </w:rPr>
        <w:t xml:space="preserve">     </w:t>
      </w:r>
    </w:p>
    <w:p w14:paraId="17BFD095" w14:textId="32550291" w:rsidR="0076438F" w:rsidRDefault="0076438F" w:rsidP="0092549E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19B7FB96" w14:textId="24155FCB" w:rsidR="0076438F" w:rsidRDefault="0076438F" w:rsidP="0092549E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7CB4CD61" w14:textId="1F2EB6DD" w:rsidR="0076438F" w:rsidRDefault="0076438F" w:rsidP="0092549E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632FB5E2" w14:textId="0D30CCD1" w:rsidR="0076438F" w:rsidRDefault="0076438F" w:rsidP="0092549E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259DF96F" w14:textId="77777777" w:rsidR="0076438F" w:rsidRPr="005C43BD" w:rsidRDefault="0076438F" w:rsidP="0092549E">
      <w:pPr>
        <w:spacing w:after="0"/>
        <w:rPr>
          <w:rFonts w:ascii="Arial Narrow" w:hAnsi="Arial Narrow" w:cs="Arial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5528"/>
        <w:gridCol w:w="1276"/>
        <w:gridCol w:w="567"/>
        <w:gridCol w:w="1389"/>
      </w:tblGrid>
      <w:tr w:rsidR="00C00DCE" w:rsidRPr="00826921" w14:paraId="0D2BE781" w14:textId="77777777" w:rsidTr="007F6D5F">
        <w:trPr>
          <w:trHeight w:val="664"/>
        </w:trPr>
        <w:tc>
          <w:tcPr>
            <w:tcW w:w="596" w:type="dxa"/>
            <w:shd w:val="clear" w:color="auto" w:fill="C6D9F1" w:themeFill="text2" w:themeFillTint="33"/>
          </w:tcPr>
          <w:p w14:paraId="0D2BE77C" w14:textId="77777777" w:rsidR="005C43BD" w:rsidRPr="00F931E6" w:rsidRDefault="005C43BD" w:rsidP="00D10433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D2BE77D" w14:textId="77777777" w:rsidR="00C00DCE" w:rsidRPr="00826921" w:rsidRDefault="00A53633" w:rsidP="00D10433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Full Height Foamex Panel System </w:t>
            </w:r>
            <w:r w:rsidR="0080373B">
              <w:rPr>
                <w:rFonts w:ascii="Arial Narrow" w:hAnsi="Arial Narrow" w:cs="Arial"/>
                <w:b/>
                <w:sz w:val="24"/>
                <w:szCs w:val="24"/>
              </w:rPr>
              <w:t>Graphic Options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0D2BE77E" w14:textId="77777777" w:rsidR="00C00DCE" w:rsidRPr="00826921" w:rsidRDefault="00C00DCE" w:rsidP="00D10433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 xml:space="preserve"> Unit Price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0D2BE77F" w14:textId="77777777" w:rsidR="00C00DCE" w:rsidRPr="00826921" w:rsidRDefault="00A42437" w:rsidP="00D10433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Qty</w:t>
            </w:r>
          </w:p>
        </w:tc>
        <w:tc>
          <w:tcPr>
            <w:tcW w:w="1389" w:type="dxa"/>
            <w:shd w:val="clear" w:color="auto" w:fill="C6D9F1" w:themeFill="text2" w:themeFillTint="33"/>
          </w:tcPr>
          <w:p w14:paraId="0D2BE780" w14:textId="77777777" w:rsidR="00C00DCE" w:rsidRPr="00826921" w:rsidRDefault="00C00DCE" w:rsidP="00D10433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</w:tr>
      <w:tr w:rsidR="00C00DCE" w:rsidRPr="00826921" w14:paraId="0D2BE787" w14:textId="77777777" w:rsidTr="007F6D5F">
        <w:trPr>
          <w:trHeight w:val="323"/>
        </w:trPr>
        <w:tc>
          <w:tcPr>
            <w:tcW w:w="596" w:type="dxa"/>
          </w:tcPr>
          <w:p w14:paraId="0D2BE782" w14:textId="77777777" w:rsidR="00C00DCE" w:rsidRPr="00A42437" w:rsidRDefault="005C43BD" w:rsidP="00D1043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GP</w:t>
            </w:r>
            <w:r w:rsidR="00345736" w:rsidRPr="00A42437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5528" w:type="dxa"/>
          </w:tcPr>
          <w:p w14:paraId="0D2BE783" w14:textId="24E1EB9A" w:rsidR="00C00DCE" w:rsidRPr="00A42437" w:rsidRDefault="00662745" w:rsidP="00D1043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Full Colour</w:t>
            </w:r>
            <w:r w:rsidR="007F6D5F">
              <w:rPr>
                <w:rFonts w:ascii="Arial Narrow" w:hAnsi="Arial Narrow" w:cs="Arial"/>
                <w:b/>
              </w:rPr>
              <w:t xml:space="preserve"> Graphic Infill Panel @</w:t>
            </w:r>
            <w:r w:rsidR="00B77696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2354mm x  970mm</w:t>
            </w:r>
            <w:r w:rsidR="007F6D5F">
              <w:rPr>
                <w:rFonts w:ascii="Arial Narrow" w:hAnsi="Arial Narrow" w:cs="Arial"/>
                <w:b/>
              </w:rPr>
              <w:t xml:space="preserve"> W</w:t>
            </w:r>
          </w:p>
        </w:tc>
        <w:tc>
          <w:tcPr>
            <w:tcW w:w="1276" w:type="dxa"/>
          </w:tcPr>
          <w:p w14:paraId="0D2BE784" w14:textId="40E9A459" w:rsidR="00C00DCE" w:rsidRPr="00A42437" w:rsidRDefault="00D94BD2" w:rsidP="00B77696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£1</w:t>
            </w:r>
            <w:r w:rsidR="00C8077C">
              <w:rPr>
                <w:rFonts w:ascii="Arial Narrow" w:hAnsi="Arial Narrow" w:cs="Arial"/>
                <w:b/>
              </w:rPr>
              <w:t>3</w:t>
            </w:r>
            <w:r w:rsidR="003B7E1F">
              <w:rPr>
                <w:rFonts w:ascii="Arial Narrow" w:hAnsi="Arial Narrow" w:cs="Arial"/>
                <w:b/>
              </w:rPr>
              <w:t>5.00</w:t>
            </w:r>
          </w:p>
        </w:tc>
        <w:tc>
          <w:tcPr>
            <w:tcW w:w="567" w:type="dxa"/>
          </w:tcPr>
          <w:p w14:paraId="0D2BE785" w14:textId="77777777" w:rsidR="00C00DCE" w:rsidRPr="00A42437" w:rsidRDefault="00C00DCE" w:rsidP="00D1043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89" w:type="dxa"/>
          </w:tcPr>
          <w:p w14:paraId="0D2BE786" w14:textId="77777777" w:rsidR="00C00DCE" w:rsidRPr="00A42437" w:rsidRDefault="00C00DCE" w:rsidP="00D1043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6E35C6" w:rsidRPr="00826921" w14:paraId="561184E7" w14:textId="77777777" w:rsidTr="007F6D5F">
        <w:trPr>
          <w:trHeight w:val="343"/>
        </w:trPr>
        <w:tc>
          <w:tcPr>
            <w:tcW w:w="596" w:type="dxa"/>
          </w:tcPr>
          <w:p w14:paraId="22B3D051" w14:textId="1C7EFAB9" w:rsidR="006E35C6" w:rsidRDefault="006E35C6" w:rsidP="006E35C6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GP2</w:t>
            </w:r>
          </w:p>
        </w:tc>
        <w:tc>
          <w:tcPr>
            <w:tcW w:w="5528" w:type="dxa"/>
          </w:tcPr>
          <w:p w14:paraId="674B840C" w14:textId="51BB6645" w:rsidR="006E35C6" w:rsidRDefault="006E35C6" w:rsidP="006E35C6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Full Colour Graphic Seamless Panel @ 2.5m x 1m W (apx)</w:t>
            </w:r>
          </w:p>
        </w:tc>
        <w:tc>
          <w:tcPr>
            <w:tcW w:w="1276" w:type="dxa"/>
          </w:tcPr>
          <w:p w14:paraId="5715AB48" w14:textId="559C166E" w:rsidR="006E35C6" w:rsidRDefault="006E35C6" w:rsidP="006E35C6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£1</w:t>
            </w:r>
            <w:r w:rsidR="00C54261">
              <w:rPr>
                <w:rFonts w:ascii="Arial Narrow" w:hAnsi="Arial Narrow" w:cs="Arial"/>
                <w:b/>
              </w:rPr>
              <w:t>80</w:t>
            </w:r>
            <w:r>
              <w:rPr>
                <w:rFonts w:ascii="Arial Narrow" w:hAnsi="Arial Narrow" w:cs="Arial"/>
                <w:b/>
              </w:rPr>
              <w:t>.00</w:t>
            </w:r>
          </w:p>
        </w:tc>
        <w:tc>
          <w:tcPr>
            <w:tcW w:w="567" w:type="dxa"/>
          </w:tcPr>
          <w:p w14:paraId="7558CAB6" w14:textId="77777777" w:rsidR="006E35C6" w:rsidRPr="00A42437" w:rsidRDefault="006E35C6" w:rsidP="006E35C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89" w:type="dxa"/>
          </w:tcPr>
          <w:p w14:paraId="6A6594FC" w14:textId="77777777" w:rsidR="006E35C6" w:rsidRPr="00A42437" w:rsidRDefault="006E35C6" w:rsidP="006E35C6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6E35C6" w:rsidRPr="00826921" w14:paraId="67E59172" w14:textId="77777777" w:rsidTr="007F6D5F">
        <w:trPr>
          <w:trHeight w:val="343"/>
        </w:trPr>
        <w:tc>
          <w:tcPr>
            <w:tcW w:w="596" w:type="dxa"/>
          </w:tcPr>
          <w:p w14:paraId="7F221696" w14:textId="1AC4408A" w:rsidR="006E35C6" w:rsidRDefault="006E35C6" w:rsidP="006E35C6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X1</w:t>
            </w:r>
          </w:p>
        </w:tc>
        <w:tc>
          <w:tcPr>
            <w:tcW w:w="5528" w:type="dxa"/>
          </w:tcPr>
          <w:p w14:paraId="59C96549" w14:textId="3CA0348B" w:rsidR="006E35C6" w:rsidRDefault="006E35C6" w:rsidP="006E35C6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Graphic Panel Disposal Charge (Per Panel)</w:t>
            </w:r>
          </w:p>
        </w:tc>
        <w:tc>
          <w:tcPr>
            <w:tcW w:w="1276" w:type="dxa"/>
          </w:tcPr>
          <w:p w14:paraId="1E3F97D5" w14:textId="20E2C8E8" w:rsidR="006E35C6" w:rsidRDefault="006E35C6" w:rsidP="006E35C6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£10.00</w:t>
            </w:r>
          </w:p>
        </w:tc>
        <w:tc>
          <w:tcPr>
            <w:tcW w:w="567" w:type="dxa"/>
          </w:tcPr>
          <w:p w14:paraId="08B098F4" w14:textId="77777777" w:rsidR="006E35C6" w:rsidRPr="00A42437" w:rsidRDefault="006E35C6" w:rsidP="006E35C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89" w:type="dxa"/>
          </w:tcPr>
          <w:p w14:paraId="79E8828F" w14:textId="77777777" w:rsidR="006E35C6" w:rsidRPr="00A42437" w:rsidRDefault="006E35C6" w:rsidP="006E35C6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6E35C6" w:rsidRPr="00826921" w14:paraId="0D2BE793" w14:textId="77777777" w:rsidTr="007F6D5F">
        <w:trPr>
          <w:trHeight w:val="343"/>
        </w:trPr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2BE78E" w14:textId="77777777" w:rsidR="006E35C6" w:rsidRPr="00A42437" w:rsidRDefault="006E35C6" w:rsidP="006E35C6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D2BE78F" w14:textId="77777777" w:rsidR="006E35C6" w:rsidRPr="00A42437" w:rsidRDefault="006E35C6" w:rsidP="006E35C6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D2BE790" w14:textId="77777777" w:rsidR="006E35C6" w:rsidRPr="00A42437" w:rsidRDefault="006E35C6" w:rsidP="006E35C6">
            <w:pPr>
              <w:jc w:val="center"/>
              <w:rPr>
                <w:rFonts w:ascii="Arial Narrow" w:hAnsi="Arial Narrow" w:cs="Arial"/>
                <w:b/>
              </w:rPr>
            </w:pPr>
            <w:r w:rsidRPr="00A42437">
              <w:rPr>
                <w:rFonts w:ascii="Arial Narrow" w:hAnsi="Arial Narrow" w:cs="Arial"/>
                <w:b/>
              </w:rPr>
              <w:t>Sub Total</w:t>
            </w:r>
          </w:p>
        </w:tc>
        <w:tc>
          <w:tcPr>
            <w:tcW w:w="567" w:type="dxa"/>
          </w:tcPr>
          <w:p w14:paraId="0D2BE791" w14:textId="77777777" w:rsidR="006E35C6" w:rsidRPr="00A42437" w:rsidRDefault="006E35C6" w:rsidP="006E35C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89" w:type="dxa"/>
          </w:tcPr>
          <w:p w14:paraId="0D2BE792" w14:textId="77777777" w:rsidR="006E35C6" w:rsidRPr="00A42437" w:rsidRDefault="006E35C6" w:rsidP="006E35C6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6E35C6" w:rsidRPr="00826921" w14:paraId="0D2BE799" w14:textId="77777777" w:rsidTr="007F6D5F">
        <w:trPr>
          <w:trHeight w:val="343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14:paraId="0D2BE794" w14:textId="77777777" w:rsidR="006E35C6" w:rsidRPr="00A42437" w:rsidRDefault="006E35C6" w:rsidP="006E35C6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BE795" w14:textId="77777777" w:rsidR="006E35C6" w:rsidRPr="00A42437" w:rsidRDefault="006E35C6" w:rsidP="006E35C6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D2BE796" w14:textId="77777777" w:rsidR="006E35C6" w:rsidRPr="00A42437" w:rsidRDefault="006E35C6" w:rsidP="006E35C6">
            <w:pPr>
              <w:jc w:val="center"/>
              <w:rPr>
                <w:rFonts w:ascii="Arial Narrow" w:hAnsi="Arial Narrow" w:cs="Arial"/>
                <w:b/>
              </w:rPr>
            </w:pPr>
            <w:r w:rsidRPr="00A42437">
              <w:rPr>
                <w:rFonts w:ascii="Arial Narrow" w:hAnsi="Arial Narrow" w:cs="Arial"/>
                <w:b/>
              </w:rPr>
              <w:t>VAT</w:t>
            </w:r>
          </w:p>
        </w:tc>
        <w:tc>
          <w:tcPr>
            <w:tcW w:w="567" w:type="dxa"/>
          </w:tcPr>
          <w:p w14:paraId="0D2BE797" w14:textId="77777777" w:rsidR="006E35C6" w:rsidRPr="007F6D5F" w:rsidRDefault="006E35C6" w:rsidP="006E35C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F6D5F">
              <w:rPr>
                <w:rFonts w:ascii="Arial Narrow" w:hAnsi="Arial Narrow" w:cs="Arial"/>
                <w:b/>
                <w:sz w:val="20"/>
                <w:szCs w:val="20"/>
              </w:rPr>
              <w:t>20%</w:t>
            </w:r>
          </w:p>
        </w:tc>
        <w:tc>
          <w:tcPr>
            <w:tcW w:w="1389" w:type="dxa"/>
          </w:tcPr>
          <w:p w14:paraId="0D2BE798" w14:textId="77777777" w:rsidR="006E35C6" w:rsidRPr="00A42437" w:rsidRDefault="006E35C6" w:rsidP="006E35C6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6E35C6" w:rsidRPr="00826921" w14:paraId="0D2BE79F" w14:textId="77777777" w:rsidTr="007F6D5F">
        <w:trPr>
          <w:trHeight w:val="343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14:paraId="0D2BE79A" w14:textId="77777777" w:rsidR="006E35C6" w:rsidRPr="00A42437" w:rsidRDefault="006E35C6" w:rsidP="006E35C6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BE79B" w14:textId="77777777" w:rsidR="006E35C6" w:rsidRPr="00A42437" w:rsidRDefault="006E35C6" w:rsidP="006E35C6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D2BE79C" w14:textId="77777777" w:rsidR="006E35C6" w:rsidRPr="00A42437" w:rsidRDefault="006E35C6" w:rsidP="006E35C6">
            <w:pPr>
              <w:jc w:val="center"/>
              <w:rPr>
                <w:rFonts w:ascii="Arial Narrow" w:hAnsi="Arial Narrow" w:cs="Arial"/>
                <w:b/>
              </w:rPr>
            </w:pPr>
            <w:r w:rsidRPr="00A42437">
              <w:rPr>
                <w:rFonts w:ascii="Arial Narrow" w:hAnsi="Arial Narrow" w:cs="Arial"/>
                <w:b/>
              </w:rPr>
              <w:t>TOTAL</w:t>
            </w:r>
          </w:p>
        </w:tc>
        <w:tc>
          <w:tcPr>
            <w:tcW w:w="567" w:type="dxa"/>
          </w:tcPr>
          <w:p w14:paraId="0D2BE79D" w14:textId="77777777" w:rsidR="006E35C6" w:rsidRPr="00A42437" w:rsidRDefault="006E35C6" w:rsidP="006E35C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89" w:type="dxa"/>
          </w:tcPr>
          <w:p w14:paraId="0D2BE79E" w14:textId="77777777" w:rsidR="006E35C6" w:rsidRPr="00A42437" w:rsidRDefault="006E35C6" w:rsidP="006E35C6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14:paraId="0D2BE7A0" w14:textId="77777777" w:rsidR="009A2AD0" w:rsidRPr="007F6D5F" w:rsidRDefault="007F6D5F" w:rsidP="0092549E">
      <w:pPr>
        <w:spacing w:after="0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 xml:space="preserve">All artwork </w:t>
      </w:r>
      <w:r w:rsidR="007F01B8">
        <w:rPr>
          <w:rFonts w:ascii="Arial Narrow" w:hAnsi="Arial Narrow" w:cs="Arial"/>
          <w:b/>
          <w:sz w:val="28"/>
          <w:szCs w:val="28"/>
        </w:rPr>
        <w:t>to be pre-prepared and supplied by Exhibitor</w:t>
      </w:r>
    </w:p>
    <w:p w14:paraId="0D2BE7A2" w14:textId="2153A317" w:rsidR="00D11438" w:rsidRDefault="007F6D5F" w:rsidP="0092549E">
      <w:pPr>
        <w:spacing w:after="0"/>
        <w:rPr>
          <w:rFonts w:ascii="Arial Narrow" w:hAnsi="Arial Narrow" w:cs="Arial"/>
          <w:b/>
          <w:color w:val="FF0000"/>
          <w:sz w:val="24"/>
          <w:szCs w:val="24"/>
        </w:rPr>
      </w:pPr>
      <w:r>
        <w:rPr>
          <w:rFonts w:ascii="Arial Narrow" w:hAnsi="Arial Narrow" w:cs="Arial"/>
          <w:b/>
          <w:color w:val="FF0000"/>
          <w:sz w:val="24"/>
          <w:szCs w:val="24"/>
        </w:rPr>
        <w:t xml:space="preserve">All Graphic </w:t>
      </w:r>
      <w:r w:rsidR="0092549E" w:rsidRPr="009A2AD0">
        <w:rPr>
          <w:rFonts w:ascii="Arial Narrow" w:hAnsi="Arial Narrow" w:cs="Arial"/>
          <w:b/>
          <w:color w:val="FF0000"/>
          <w:sz w:val="24"/>
          <w:szCs w:val="24"/>
        </w:rPr>
        <w:t>Orde</w:t>
      </w:r>
      <w:r w:rsidR="009A2AD0" w:rsidRPr="009A2AD0">
        <w:rPr>
          <w:rFonts w:ascii="Arial Narrow" w:hAnsi="Arial Narrow" w:cs="Arial"/>
          <w:b/>
          <w:color w:val="FF0000"/>
          <w:sz w:val="24"/>
          <w:szCs w:val="24"/>
        </w:rPr>
        <w:t>rs to be received no later than</w:t>
      </w:r>
      <w:r w:rsidR="00D94BD2">
        <w:rPr>
          <w:rFonts w:ascii="Arial Narrow" w:hAnsi="Arial Narrow" w:cs="Arial"/>
          <w:b/>
          <w:color w:val="FF0000"/>
          <w:sz w:val="24"/>
          <w:szCs w:val="24"/>
        </w:rPr>
        <w:t xml:space="preserve"> the </w:t>
      </w:r>
      <w:r w:rsidR="00792C08">
        <w:rPr>
          <w:rFonts w:ascii="Arial Narrow" w:hAnsi="Arial Narrow" w:cs="Arial"/>
          <w:b/>
          <w:color w:val="FF0000"/>
          <w:sz w:val="24"/>
          <w:szCs w:val="24"/>
        </w:rPr>
        <w:t>18</w:t>
      </w:r>
      <w:r w:rsidR="00747296" w:rsidRPr="00747296">
        <w:rPr>
          <w:rFonts w:ascii="Arial Narrow" w:hAnsi="Arial Narrow" w:cs="Arial"/>
          <w:b/>
          <w:color w:val="FF0000"/>
          <w:sz w:val="24"/>
          <w:szCs w:val="24"/>
          <w:vertAlign w:val="superscript"/>
        </w:rPr>
        <w:t>th</w:t>
      </w:r>
      <w:r w:rsidR="00747296">
        <w:rPr>
          <w:rFonts w:ascii="Arial Narrow" w:hAnsi="Arial Narrow" w:cs="Arial"/>
          <w:b/>
          <w:color w:val="FF0000"/>
          <w:sz w:val="24"/>
          <w:szCs w:val="24"/>
        </w:rPr>
        <w:t xml:space="preserve"> February</w:t>
      </w:r>
      <w:r w:rsidR="002B1AAB">
        <w:rPr>
          <w:rFonts w:ascii="Arial Narrow" w:hAnsi="Arial Narrow" w:cs="Arial"/>
          <w:b/>
          <w:color w:val="FF0000"/>
          <w:sz w:val="24"/>
          <w:szCs w:val="24"/>
        </w:rPr>
        <w:t xml:space="preserve"> 20</w:t>
      </w:r>
      <w:r w:rsidR="0076438F">
        <w:rPr>
          <w:rFonts w:ascii="Arial Narrow" w:hAnsi="Arial Narrow" w:cs="Arial"/>
          <w:b/>
          <w:color w:val="FF0000"/>
          <w:sz w:val="24"/>
          <w:szCs w:val="24"/>
        </w:rPr>
        <w:t>2</w:t>
      </w:r>
      <w:r w:rsidR="00792C08">
        <w:rPr>
          <w:rFonts w:ascii="Arial Narrow" w:hAnsi="Arial Narrow" w:cs="Arial"/>
          <w:b/>
          <w:color w:val="FF0000"/>
          <w:sz w:val="24"/>
          <w:szCs w:val="24"/>
        </w:rPr>
        <w:t>2</w:t>
      </w:r>
    </w:p>
    <w:p w14:paraId="0D2BE7A3" w14:textId="77777777" w:rsidR="0092549E" w:rsidRPr="00D11438" w:rsidRDefault="0092549E" w:rsidP="0092549E">
      <w:pPr>
        <w:spacing w:after="0"/>
        <w:rPr>
          <w:rFonts w:ascii="Arial Narrow" w:hAnsi="Arial Narrow" w:cs="Arial"/>
          <w:b/>
          <w:color w:val="FF0000"/>
          <w:sz w:val="24"/>
          <w:szCs w:val="24"/>
        </w:rPr>
      </w:pPr>
      <w:r w:rsidRPr="009A2AD0">
        <w:rPr>
          <w:rFonts w:ascii="Arial Narrow" w:hAnsi="Arial Narrow" w:cs="Arial"/>
          <w:b/>
          <w:color w:val="FF0000"/>
          <w:sz w:val="24"/>
          <w:szCs w:val="24"/>
        </w:rPr>
        <w:t xml:space="preserve">    </w:t>
      </w:r>
    </w:p>
    <w:p w14:paraId="0D2BE7A4" w14:textId="77777777" w:rsidR="0092549E" w:rsidRPr="007F6D5F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Full payment required with receipt of order.  BACS </w:t>
      </w:r>
      <w:r w:rsidR="0028101A">
        <w:rPr>
          <w:rFonts w:ascii="Arial Narrow" w:hAnsi="Arial Narrow" w:cs="Arial"/>
          <w:b/>
          <w:sz w:val="24"/>
          <w:szCs w:val="24"/>
        </w:rPr>
        <w:t xml:space="preserve">Electronic </w:t>
      </w:r>
      <w:r w:rsidRPr="0092549E">
        <w:rPr>
          <w:rFonts w:ascii="Arial Narrow" w:hAnsi="Arial Narrow" w:cs="Arial"/>
          <w:b/>
          <w:sz w:val="24"/>
          <w:szCs w:val="24"/>
        </w:rPr>
        <w:t xml:space="preserve">Bank payment details will be provided on relevant Invoice as raised.  Cheques to be made payable to “Lion Exhibition Services Ltd”.  </w:t>
      </w:r>
    </w:p>
    <w:p w14:paraId="0D2BE7A5" w14:textId="455BA893" w:rsidR="0092549E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To process your order, please complete above order form, Scan completed form and Email to </w:t>
      </w:r>
      <w:r w:rsidR="0075064E">
        <w:rPr>
          <w:rFonts w:ascii="Arial Narrow" w:hAnsi="Arial Narrow" w:cs="Arial"/>
          <w:b/>
          <w:color w:val="0000FF"/>
          <w:sz w:val="24"/>
          <w:szCs w:val="24"/>
          <w:u w:val="single"/>
        </w:rPr>
        <w:t>info@lionexhibitions.com</w:t>
      </w:r>
      <w:r w:rsidRPr="0092549E">
        <w:rPr>
          <w:rFonts w:ascii="Arial Narrow" w:hAnsi="Arial Narrow" w:cs="Arial"/>
          <w:b/>
          <w:sz w:val="24"/>
          <w:szCs w:val="24"/>
        </w:rPr>
        <w:t xml:space="preserve">.  If you do have any queries </w:t>
      </w:r>
      <w:r>
        <w:rPr>
          <w:rFonts w:ascii="Arial Narrow" w:hAnsi="Arial Narrow" w:cs="Arial"/>
          <w:b/>
          <w:sz w:val="24"/>
          <w:szCs w:val="24"/>
        </w:rPr>
        <w:t xml:space="preserve">please contact </w:t>
      </w:r>
      <w:r w:rsidR="0078471C">
        <w:rPr>
          <w:rFonts w:ascii="Arial Narrow" w:hAnsi="Arial Narrow" w:cs="Arial"/>
          <w:b/>
          <w:sz w:val="24"/>
          <w:szCs w:val="24"/>
        </w:rPr>
        <w:t>Andy Guest</w:t>
      </w:r>
      <w:r>
        <w:rPr>
          <w:rFonts w:ascii="Arial Narrow" w:hAnsi="Arial Narrow" w:cs="Arial"/>
          <w:b/>
          <w:sz w:val="24"/>
          <w:szCs w:val="24"/>
        </w:rPr>
        <w:t xml:space="preserve"> :-  +44 (0)</w:t>
      </w:r>
      <w:r w:rsidRPr="0092549E">
        <w:rPr>
          <w:rFonts w:ascii="Arial Narrow" w:hAnsi="Arial Narrow" w:cs="Arial"/>
          <w:b/>
          <w:sz w:val="24"/>
          <w:szCs w:val="24"/>
        </w:rPr>
        <w:t>7</w:t>
      </w:r>
      <w:r w:rsidR="008971B3">
        <w:rPr>
          <w:rFonts w:ascii="Arial Narrow" w:hAnsi="Arial Narrow" w:cs="Arial"/>
          <w:b/>
          <w:sz w:val="24"/>
          <w:szCs w:val="24"/>
        </w:rPr>
        <w:t>826 906514</w:t>
      </w:r>
    </w:p>
    <w:sectPr w:rsidR="0092549E" w:rsidSect="00980A62">
      <w:headerReference w:type="default" r:id="rId15"/>
      <w:footerReference w:type="default" r:id="rId16"/>
      <w:pgSz w:w="11907" w:h="16840" w:code="9"/>
      <w:pgMar w:top="6" w:right="170" w:bottom="902" w:left="1400" w:header="142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50560" w14:textId="77777777" w:rsidR="007607E8" w:rsidRDefault="007607E8" w:rsidP="0045216B">
      <w:pPr>
        <w:spacing w:after="0" w:line="240" w:lineRule="auto"/>
      </w:pPr>
      <w:r>
        <w:separator/>
      </w:r>
    </w:p>
  </w:endnote>
  <w:endnote w:type="continuationSeparator" w:id="0">
    <w:p w14:paraId="028427D7" w14:textId="77777777" w:rsidR="007607E8" w:rsidRDefault="007607E8" w:rsidP="00452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1571112944"/>
      <w:docPartObj>
        <w:docPartGallery w:val="Page Numbers (Bottom of Page)"/>
        <w:docPartUnique/>
      </w:docPartObj>
    </w:sdtPr>
    <w:sdtEndPr/>
    <w:sdtContent>
      <w:p w14:paraId="0D2BE7B3" w14:textId="77777777" w:rsidR="00E55840" w:rsidRPr="007375A3" w:rsidRDefault="00E55840" w:rsidP="00A84F93">
        <w:pPr>
          <w:pStyle w:val="NormalWeb"/>
          <w:spacing w:before="0" w:beforeAutospacing="0" w:after="0" w:afterAutospacing="0"/>
          <w:ind w:left="-567"/>
          <w:jc w:val="center"/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</w:pP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Lion Exhibition Services Ltd  |  Milo House, 34 Greenfields Road, Walsall, WS4 1RS</w:t>
        </w:r>
      </w:p>
      <w:p w14:paraId="0D2BE7B4" w14:textId="179393A0" w:rsidR="00E55840" w:rsidRPr="007375A3" w:rsidRDefault="0075064E" w:rsidP="00A84F93">
        <w:pPr>
          <w:pStyle w:val="NormalWeb"/>
          <w:spacing w:before="0" w:beforeAutospacing="0" w:after="0" w:afterAutospacing="0"/>
          <w:ind w:left="-567"/>
          <w:jc w:val="center"/>
          <w:rPr>
            <w:rFonts w:ascii="Agency FB" w:hAnsi="Agency FB"/>
            <w:b/>
            <w:color w:val="0070C0"/>
            <w:sz w:val="28"/>
            <w:szCs w:val="28"/>
          </w:rPr>
        </w:pPr>
        <w:r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Tel: +44 (0)</w:t>
        </w:r>
        <w:r w:rsidR="00C77A89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121 517 0250</w:t>
        </w:r>
        <w:r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</w:t>
        </w:r>
        <w:r w:rsidR="00E55840"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|  Email: </w:t>
        </w:r>
        <w:r w:rsidR="00B77696">
          <w:rPr>
            <w:rFonts w:ascii="Agency FB" w:hAnsi="Agency FB"/>
            <w:b/>
            <w:color w:val="0070C0"/>
            <w:sz w:val="28"/>
            <w:szCs w:val="28"/>
          </w:rPr>
          <w:t>info</w:t>
        </w:r>
        <w:r w:rsidRPr="0075064E">
          <w:rPr>
            <w:rFonts w:ascii="Agency FB" w:hAnsi="Agency FB"/>
            <w:b/>
            <w:color w:val="0070C0"/>
            <w:sz w:val="28"/>
            <w:szCs w:val="28"/>
          </w:rPr>
          <w:t>@lionexhibitions.com</w:t>
        </w:r>
        <w:r w:rsidR="00E55840" w:rsidRPr="007375A3">
          <w:rPr>
            <w:rFonts w:ascii="Agency FB" w:hAnsi="Agency FB"/>
            <w:b/>
            <w:color w:val="0070C0"/>
            <w:sz w:val="28"/>
            <w:szCs w:val="28"/>
          </w:rPr>
          <w:t xml:space="preserve"> |  Company Registered in England &amp; Wales: 08830620</w:t>
        </w:r>
      </w:p>
      <w:p w14:paraId="0D2BE7B5" w14:textId="7BBB7A2C" w:rsidR="00E55840" w:rsidRDefault="00C226C0" w:rsidP="00C226C0">
        <w:pPr>
          <w:pStyle w:val="Footer"/>
        </w:pPr>
        <w:r>
          <w:rPr>
            <w:rFonts w:ascii="Agency FB" w:hAnsi="Agency FB"/>
            <w:b/>
          </w:rPr>
          <w:tab/>
        </w:r>
        <w:r w:rsidR="00E55840" w:rsidRPr="00E55840">
          <w:rPr>
            <w:rFonts w:ascii="Agency FB" w:hAnsi="Agency FB"/>
            <w:b/>
          </w:rPr>
          <w:t xml:space="preserve">Page | </w:t>
        </w:r>
        <w:r w:rsidR="00E55840" w:rsidRPr="00E55840">
          <w:rPr>
            <w:rFonts w:ascii="Agency FB" w:hAnsi="Agency FB"/>
            <w:b/>
          </w:rPr>
          <w:fldChar w:fldCharType="begin"/>
        </w:r>
        <w:r w:rsidR="00E55840" w:rsidRPr="00E55840">
          <w:rPr>
            <w:rFonts w:ascii="Agency FB" w:hAnsi="Agency FB"/>
            <w:b/>
          </w:rPr>
          <w:instrText xml:space="preserve"> PAGE   \* MERGEFORMAT </w:instrText>
        </w:r>
        <w:r w:rsidR="00E55840" w:rsidRPr="00E55840">
          <w:rPr>
            <w:rFonts w:ascii="Agency FB" w:hAnsi="Agency FB"/>
            <w:b/>
          </w:rPr>
          <w:fldChar w:fldCharType="separate"/>
        </w:r>
        <w:r w:rsidR="00D94BD2">
          <w:rPr>
            <w:rFonts w:ascii="Agency FB" w:hAnsi="Agency FB"/>
            <w:b/>
            <w:noProof/>
          </w:rPr>
          <w:t>1</w:t>
        </w:r>
        <w:r w:rsidR="00E55840" w:rsidRPr="00E55840">
          <w:rPr>
            <w:rFonts w:ascii="Agency FB" w:hAnsi="Agency FB"/>
            <w:b/>
            <w:noProof/>
          </w:rPr>
          <w:fldChar w:fldCharType="end"/>
        </w:r>
        <w:r w:rsidR="00E55840">
          <w:t xml:space="preserve"> </w:t>
        </w:r>
      </w:p>
    </w:sdtContent>
  </w:sdt>
  <w:p w14:paraId="0D2BE7B6" w14:textId="77777777" w:rsidR="0045216B" w:rsidRDefault="004521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9200F" w14:textId="77777777" w:rsidR="007607E8" w:rsidRDefault="007607E8" w:rsidP="0045216B">
      <w:pPr>
        <w:spacing w:after="0" w:line="240" w:lineRule="auto"/>
      </w:pPr>
      <w:r>
        <w:separator/>
      </w:r>
    </w:p>
  </w:footnote>
  <w:footnote w:type="continuationSeparator" w:id="0">
    <w:p w14:paraId="0A7B5283" w14:textId="77777777" w:rsidR="007607E8" w:rsidRDefault="007607E8" w:rsidP="00452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BE7B0" w14:textId="77777777" w:rsidR="0045216B" w:rsidRPr="007375A3" w:rsidRDefault="0045216B" w:rsidP="0045216B">
    <w:pPr>
      <w:pStyle w:val="Header"/>
      <w:ind w:left="-1400" w:right="-153"/>
      <w:jc w:val="center"/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 w:rsidRPr="007375A3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Lion Exhibition Services Ltd</w:t>
    </w:r>
    <w:r w:rsidR="005E0AC7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</w:t>
    </w:r>
    <w:r w:rsidR="005E0AC7">
      <w:rPr>
        <w:noProof/>
        <w:lang w:eastAsia="en-GB"/>
      </w:rPr>
      <w:drawing>
        <wp:inline distT="0" distB="0" distL="0" distR="0" wp14:anchorId="0D2BE7B7" wp14:editId="0D2BE7B8">
          <wp:extent cx="695325" cy="654806"/>
          <wp:effectExtent l="0" t="0" r="0" b="0"/>
          <wp:docPr id="7" name="Picture 2" descr="C:\Users\Tony\Documents\AAH   LION EXHIBITION SERVICES  -  June 07 2014\LION EXHIBITIONS LOGO\LION EXHIBITIONS TH HiRes logo_816349_pr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C:\Users\Tony\Documents\AAH   LION EXHIBITION SERVICES  -  June 07 2014\LION EXHIBITIONS LOGO\LION EXHIBITIONS TH HiRes logo_816349_print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78" r="20974" b="18326"/>
                  <a:stretch/>
                </pic:blipFill>
                <pic:spPr bwMode="auto">
                  <a:xfrm>
                    <a:off x="0" y="0"/>
                    <a:ext cx="702909" cy="661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6DBC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</w:t>
    </w:r>
  </w:p>
  <w:p w14:paraId="0D2BE7B1" w14:textId="77777777" w:rsidR="0045216B" w:rsidRPr="0045216B" w:rsidRDefault="00910F2A" w:rsidP="0075064E">
    <w:pPr>
      <w:pStyle w:val="Header"/>
      <w:ind w:left="-1400" w:right="-153"/>
      <w:jc w:val="center"/>
      <w:rPr>
        <w:rFonts w:ascii="Agency FB" w:hAnsi="Agency FB"/>
        <w:b/>
        <w:sz w:val="52"/>
        <w:szCs w:val="52"/>
      </w:rPr>
    </w:pPr>
    <w:r>
      <w:rPr>
        <w:rFonts w:ascii="Agency FB" w:hAnsi="Agency FB"/>
        <w:b/>
        <w:sz w:val="52"/>
        <w:szCs w:val="52"/>
      </w:rPr>
      <w:t>Exhibitor</w:t>
    </w:r>
    <w:r w:rsidR="00FE4579">
      <w:rPr>
        <w:rFonts w:ascii="Agency FB" w:hAnsi="Agency FB"/>
        <w:b/>
        <w:sz w:val="52"/>
        <w:szCs w:val="52"/>
      </w:rPr>
      <w:t xml:space="preserve">  -  Graphics  -  </w:t>
    </w:r>
    <w:r w:rsidR="005C43BD">
      <w:rPr>
        <w:rFonts w:ascii="Agency FB" w:hAnsi="Agency FB"/>
        <w:b/>
        <w:sz w:val="52"/>
        <w:szCs w:val="52"/>
      </w:rPr>
      <w:t>Order Form</w:t>
    </w:r>
  </w:p>
  <w:p w14:paraId="0D2BE7B2" w14:textId="77777777" w:rsidR="0045216B" w:rsidRDefault="004521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A2DE1"/>
    <w:multiLevelType w:val="hybridMultilevel"/>
    <w:tmpl w:val="7F24E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16B"/>
    <w:rsid w:val="00037635"/>
    <w:rsid w:val="00042631"/>
    <w:rsid w:val="00050B6D"/>
    <w:rsid w:val="00064836"/>
    <w:rsid w:val="000C3828"/>
    <w:rsid w:val="000D4DD9"/>
    <w:rsid w:val="000F7E89"/>
    <w:rsid w:val="00105C85"/>
    <w:rsid w:val="00117853"/>
    <w:rsid w:val="00196005"/>
    <w:rsid w:val="001A6112"/>
    <w:rsid w:val="001D084E"/>
    <w:rsid w:val="001F30D8"/>
    <w:rsid w:val="00206DBC"/>
    <w:rsid w:val="00237EAF"/>
    <w:rsid w:val="0024251F"/>
    <w:rsid w:val="0026286D"/>
    <w:rsid w:val="002652A1"/>
    <w:rsid w:val="0026560E"/>
    <w:rsid w:val="00270356"/>
    <w:rsid w:val="0028101A"/>
    <w:rsid w:val="002B1AAB"/>
    <w:rsid w:val="002B2DF9"/>
    <w:rsid w:val="002C24A6"/>
    <w:rsid w:val="002C3744"/>
    <w:rsid w:val="002D28CA"/>
    <w:rsid w:val="002D729A"/>
    <w:rsid w:val="002E18B7"/>
    <w:rsid w:val="002F1E2D"/>
    <w:rsid w:val="002F22CA"/>
    <w:rsid w:val="00334A3E"/>
    <w:rsid w:val="00343944"/>
    <w:rsid w:val="00345736"/>
    <w:rsid w:val="00350807"/>
    <w:rsid w:val="00356C0F"/>
    <w:rsid w:val="003901A0"/>
    <w:rsid w:val="003A2008"/>
    <w:rsid w:val="003B7E1F"/>
    <w:rsid w:val="00406239"/>
    <w:rsid w:val="00447416"/>
    <w:rsid w:val="0045216B"/>
    <w:rsid w:val="004946BB"/>
    <w:rsid w:val="004970C6"/>
    <w:rsid w:val="004B6B9A"/>
    <w:rsid w:val="004F4210"/>
    <w:rsid w:val="005040C4"/>
    <w:rsid w:val="005107E2"/>
    <w:rsid w:val="00536F7E"/>
    <w:rsid w:val="005659E5"/>
    <w:rsid w:val="005A126A"/>
    <w:rsid w:val="005C43BD"/>
    <w:rsid w:val="005D40E9"/>
    <w:rsid w:val="005E0AC7"/>
    <w:rsid w:val="00662745"/>
    <w:rsid w:val="00663F62"/>
    <w:rsid w:val="006A01E4"/>
    <w:rsid w:val="006C10E0"/>
    <w:rsid w:val="006E35C6"/>
    <w:rsid w:val="006F75A9"/>
    <w:rsid w:val="007375A3"/>
    <w:rsid w:val="0074282B"/>
    <w:rsid w:val="00747296"/>
    <w:rsid w:val="0075064E"/>
    <w:rsid w:val="007607E8"/>
    <w:rsid w:val="0076438F"/>
    <w:rsid w:val="00775345"/>
    <w:rsid w:val="0078471C"/>
    <w:rsid w:val="00792C08"/>
    <w:rsid w:val="007B1409"/>
    <w:rsid w:val="007F01B8"/>
    <w:rsid w:val="007F102B"/>
    <w:rsid w:val="007F6D5F"/>
    <w:rsid w:val="0080373B"/>
    <w:rsid w:val="00826921"/>
    <w:rsid w:val="0084372C"/>
    <w:rsid w:val="008971B3"/>
    <w:rsid w:val="00910AA7"/>
    <w:rsid w:val="00910F2A"/>
    <w:rsid w:val="0092549E"/>
    <w:rsid w:val="009324BF"/>
    <w:rsid w:val="00961F83"/>
    <w:rsid w:val="00980A62"/>
    <w:rsid w:val="00986B8B"/>
    <w:rsid w:val="009A0D6A"/>
    <w:rsid w:val="009A2AD0"/>
    <w:rsid w:val="009B085E"/>
    <w:rsid w:val="00A00990"/>
    <w:rsid w:val="00A42437"/>
    <w:rsid w:val="00A425F3"/>
    <w:rsid w:val="00A53633"/>
    <w:rsid w:val="00A674AC"/>
    <w:rsid w:val="00A82AA9"/>
    <w:rsid w:val="00A84F93"/>
    <w:rsid w:val="00A87AA6"/>
    <w:rsid w:val="00AA0720"/>
    <w:rsid w:val="00AA2EAD"/>
    <w:rsid w:val="00AA3EE2"/>
    <w:rsid w:val="00AB0C6F"/>
    <w:rsid w:val="00AB7DAE"/>
    <w:rsid w:val="00B4200F"/>
    <w:rsid w:val="00B512E1"/>
    <w:rsid w:val="00B65B5B"/>
    <w:rsid w:val="00B71CD5"/>
    <w:rsid w:val="00B77696"/>
    <w:rsid w:val="00BB2F2A"/>
    <w:rsid w:val="00BC2CE1"/>
    <w:rsid w:val="00BD629D"/>
    <w:rsid w:val="00C00DCE"/>
    <w:rsid w:val="00C07E33"/>
    <w:rsid w:val="00C16437"/>
    <w:rsid w:val="00C226C0"/>
    <w:rsid w:val="00C36DB0"/>
    <w:rsid w:val="00C54261"/>
    <w:rsid w:val="00C77A89"/>
    <w:rsid w:val="00C8077C"/>
    <w:rsid w:val="00CD323A"/>
    <w:rsid w:val="00D11438"/>
    <w:rsid w:val="00D12EC8"/>
    <w:rsid w:val="00D166C7"/>
    <w:rsid w:val="00D31B6F"/>
    <w:rsid w:val="00D3383B"/>
    <w:rsid w:val="00D76CAA"/>
    <w:rsid w:val="00D94BD2"/>
    <w:rsid w:val="00DC190B"/>
    <w:rsid w:val="00DC2D37"/>
    <w:rsid w:val="00E149EC"/>
    <w:rsid w:val="00E55840"/>
    <w:rsid w:val="00EB226C"/>
    <w:rsid w:val="00ED5C40"/>
    <w:rsid w:val="00EE521A"/>
    <w:rsid w:val="00F407F2"/>
    <w:rsid w:val="00F84DD3"/>
    <w:rsid w:val="00F931E6"/>
    <w:rsid w:val="00FE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D2BE76E"/>
  <w15:docId w15:val="{54A948B1-3C95-4854-8EC8-BFE02AD02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16B"/>
  </w:style>
  <w:style w:type="paragraph" w:styleId="Footer">
    <w:name w:val="footer"/>
    <w:basedOn w:val="Normal"/>
    <w:link w:val="Foot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16B"/>
  </w:style>
  <w:style w:type="paragraph" w:styleId="BalloonText">
    <w:name w:val="Balloon Text"/>
    <w:basedOn w:val="Normal"/>
    <w:link w:val="BalloonTextChar"/>
    <w:uiPriority w:val="99"/>
    <w:semiHidden/>
    <w:unhideWhenUsed/>
    <w:rsid w:val="00452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16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5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7534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26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01C8EAB4983408992296CE0CB7020" ma:contentTypeVersion="12" ma:contentTypeDescription="Create a new document." ma:contentTypeScope="" ma:versionID="4ac6f518181a0fe441e5a2a3415303bd">
  <xsd:schema xmlns:xsd="http://www.w3.org/2001/XMLSchema" xmlns:xs="http://www.w3.org/2001/XMLSchema" xmlns:p="http://schemas.microsoft.com/office/2006/metadata/properties" xmlns:ns2="19511715-8375-45ea-8a5a-8ea0f764c6c9" xmlns:ns3="5c5a40b2-f2f9-4323-920a-587ce421422f" targetNamespace="http://schemas.microsoft.com/office/2006/metadata/properties" ma:root="true" ma:fieldsID="6eda1c4c03f216553a03b9a1eac33f85" ns2:_="" ns3:_="">
    <xsd:import namespace="19511715-8375-45ea-8a5a-8ea0f764c6c9"/>
    <xsd:import namespace="5c5a40b2-f2f9-4323-920a-587ce42142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11715-8375-45ea-8a5a-8ea0f764c6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a40b2-f2f9-4323-920a-587ce4214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1E8A25-B9DF-40F6-909C-B5AB1E918D3A}">
  <ds:schemaRefs>
    <ds:schemaRef ds:uri="http://schemas.microsoft.com/office/2006/documentManagement/types"/>
    <ds:schemaRef ds:uri="19511715-8375-45ea-8a5a-8ea0f764c6c9"/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  <ds:schemaRef ds:uri="5c5a40b2-f2f9-4323-920a-587ce421422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7CC4423-B786-4731-9879-2F776CB60C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11715-8375-45ea-8a5a-8ea0f764c6c9"/>
    <ds:schemaRef ds:uri="5c5a40b2-f2f9-4323-920a-587ce4214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06AA5F-7546-4C41-9AB0-5005D30224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FA7383-9752-4057-9240-C9F2DC0A03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Holden</dc:creator>
  <cp:lastModifiedBy>Andy Guest</cp:lastModifiedBy>
  <cp:revision>6</cp:revision>
  <cp:lastPrinted>2016-02-05T12:08:00Z</cp:lastPrinted>
  <dcterms:created xsi:type="dcterms:W3CDTF">2021-11-01T15:13:00Z</dcterms:created>
  <dcterms:modified xsi:type="dcterms:W3CDTF">2021-11-01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01C8EAB4983408992296CE0CB7020</vt:lpwstr>
  </property>
</Properties>
</file>